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C955D" w14:textId="77777777" w:rsidR="0045179D" w:rsidRDefault="00980BB4" w:rsidP="00980BB4">
      <w:pPr>
        <w:pStyle w:val="Heading1"/>
        <w:jc w:val="center"/>
      </w:pPr>
      <w:r>
        <w:t>Test Strategy</w:t>
      </w:r>
    </w:p>
    <w:p w14:paraId="0FEAF68B" w14:textId="77777777" w:rsidR="00980BB4" w:rsidRDefault="00980BB4" w:rsidP="00980BB4"/>
    <w:p w14:paraId="4400D962" w14:textId="77777777" w:rsidR="00980BB4" w:rsidRDefault="0023376A" w:rsidP="00980BB4">
      <w:pPr>
        <w:pStyle w:val="Heading2"/>
      </w:pPr>
      <w:r>
        <w:t>Purpose of the document</w:t>
      </w:r>
    </w:p>
    <w:p w14:paraId="6FA068DA" w14:textId="3C0A9C55" w:rsidR="00980BB4" w:rsidRDefault="00980BB4" w:rsidP="00980BB4">
      <w:r>
        <w:t xml:space="preserve">The purpose of the document is to detail out test strategy for testing the </w:t>
      </w:r>
      <w:r w:rsidR="00ED30FD">
        <w:t>Generate User</w:t>
      </w:r>
      <w:r>
        <w:t xml:space="preserve"> </w:t>
      </w:r>
      <w:proofErr w:type="spellStart"/>
      <w:r>
        <w:t>Api</w:t>
      </w:r>
      <w:proofErr w:type="spellEnd"/>
      <w:r>
        <w:t xml:space="preserve"> to make sure it works appropriately in all the supported locales. </w:t>
      </w:r>
    </w:p>
    <w:p w14:paraId="77E374BE" w14:textId="77777777" w:rsidR="00DB47EA" w:rsidRDefault="00DB47EA" w:rsidP="0023376A">
      <w:pPr>
        <w:pStyle w:val="Heading2"/>
      </w:pPr>
      <w:r>
        <w:t>Assumptions</w:t>
      </w:r>
    </w:p>
    <w:p w14:paraId="6C029F79" w14:textId="77777777" w:rsidR="00DB47EA" w:rsidRDefault="00DB47EA" w:rsidP="00DB47EA">
      <w:pPr>
        <w:pStyle w:val="ListParagraph"/>
        <w:numPr>
          <w:ilvl w:val="0"/>
          <w:numId w:val="2"/>
        </w:numPr>
      </w:pPr>
      <w:r>
        <w:t xml:space="preserve">This document is written with an assumption that the testing here is limited to one single </w:t>
      </w:r>
      <w:proofErr w:type="spellStart"/>
      <w:r>
        <w:t>api</w:t>
      </w:r>
      <w:proofErr w:type="spellEnd"/>
      <w:r>
        <w:t xml:space="preserve"> and it is static mean it </w:t>
      </w:r>
      <w:r w:rsidR="00CA0A05">
        <w:t>won’t</w:t>
      </w:r>
      <w:r>
        <w:t xml:space="preserve"> change every day</w:t>
      </w:r>
    </w:p>
    <w:p w14:paraId="3BACC7F0" w14:textId="77777777" w:rsidR="00DB47EA" w:rsidRDefault="00DB47EA" w:rsidP="00DB47EA">
      <w:pPr>
        <w:pStyle w:val="ListParagraph"/>
        <w:numPr>
          <w:ilvl w:val="0"/>
          <w:numId w:val="2"/>
        </w:numPr>
      </w:pPr>
      <w:r>
        <w:t xml:space="preserve">There is no other dependent services for the </w:t>
      </w:r>
      <w:proofErr w:type="spellStart"/>
      <w:r>
        <w:t>api</w:t>
      </w:r>
      <w:proofErr w:type="spellEnd"/>
      <w:r>
        <w:t xml:space="preserve"> to work hypothetically</w:t>
      </w:r>
    </w:p>
    <w:p w14:paraId="6E7F1A13" w14:textId="77777777" w:rsidR="00201AFD" w:rsidRDefault="00201AFD" w:rsidP="00DB47EA">
      <w:pPr>
        <w:pStyle w:val="ListParagraph"/>
        <w:numPr>
          <w:ilvl w:val="0"/>
          <w:numId w:val="2"/>
        </w:numPr>
      </w:pPr>
      <w:r>
        <w:t xml:space="preserve">No authentication is needed for me to test the </w:t>
      </w:r>
      <w:proofErr w:type="spellStart"/>
      <w:r>
        <w:t>api</w:t>
      </w:r>
      <w:proofErr w:type="spellEnd"/>
      <w:r>
        <w:t xml:space="preserve"> </w:t>
      </w:r>
    </w:p>
    <w:p w14:paraId="1D184D94" w14:textId="77777777" w:rsidR="00DB47EA" w:rsidRPr="00DB47EA" w:rsidRDefault="00DB47EA" w:rsidP="00DB47EA"/>
    <w:p w14:paraId="4864F836" w14:textId="77777777" w:rsidR="004073A1" w:rsidRDefault="0023376A" w:rsidP="0023376A">
      <w:pPr>
        <w:pStyle w:val="Heading2"/>
      </w:pPr>
      <w:r>
        <w:t>In Scope</w:t>
      </w:r>
    </w:p>
    <w:p w14:paraId="64931A77" w14:textId="77777777" w:rsidR="0023376A" w:rsidRDefault="0023376A" w:rsidP="0023376A">
      <w:pPr>
        <w:pStyle w:val="ListParagraph"/>
        <w:numPr>
          <w:ilvl w:val="0"/>
          <w:numId w:val="1"/>
        </w:numPr>
      </w:pPr>
      <w:r>
        <w:t>API functional testing</w:t>
      </w:r>
    </w:p>
    <w:p w14:paraId="7A6B21D1" w14:textId="77777777" w:rsidR="0023376A" w:rsidRDefault="0023376A" w:rsidP="0023376A">
      <w:pPr>
        <w:pStyle w:val="ListParagraph"/>
        <w:numPr>
          <w:ilvl w:val="1"/>
          <w:numId w:val="1"/>
        </w:numPr>
      </w:pPr>
      <w:r>
        <w:t>Positive testing</w:t>
      </w:r>
    </w:p>
    <w:p w14:paraId="7AFD3FEA" w14:textId="77777777" w:rsidR="0023376A" w:rsidRDefault="0023376A" w:rsidP="0023376A">
      <w:pPr>
        <w:pStyle w:val="ListParagraph"/>
        <w:numPr>
          <w:ilvl w:val="1"/>
          <w:numId w:val="1"/>
        </w:numPr>
      </w:pPr>
      <w:r>
        <w:t>Negative testing</w:t>
      </w:r>
    </w:p>
    <w:p w14:paraId="6089F0E9" w14:textId="77777777" w:rsidR="0023376A" w:rsidRDefault="0023376A" w:rsidP="0023376A">
      <w:pPr>
        <w:pStyle w:val="ListParagraph"/>
        <w:numPr>
          <w:ilvl w:val="0"/>
          <w:numId w:val="1"/>
        </w:numPr>
      </w:pPr>
      <w:r>
        <w:t>API load testing</w:t>
      </w:r>
    </w:p>
    <w:p w14:paraId="26EC130E" w14:textId="77777777" w:rsidR="004247FC" w:rsidRDefault="004247FC" w:rsidP="0023376A">
      <w:pPr>
        <w:pStyle w:val="ListParagraph"/>
        <w:numPr>
          <w:ilvl w:val="0"/>
          <w:numId w:val="1"/>
        </w:numPr>
      </w:pPr>
      <w:r>
        <w:t>API Stress Testing</w:t>
      </w:r>
    </w:p>
    <w:p w14:paraId="49A3D5F4" w14:textId="77777777" w:rsidR="004247FC" w:rsidRDefault="0023376A" w:rsidP="00DB47EA">
      <w:pPr>
        <w:pStyle w:val="ListParagraph"/>
        <w:numPr>
          <w:ilvl w:val="0"/>
          <w:numId w:val="1"/>
        </w:numPr>
      </w:pPr>
      <w:r>
        <w:t>Localization testing</w:t>
      </w:r>
    </w:p>
    <w:p w14:paraId="2D53D1A0" w14:textId="77777777" w:rsidR="004247FC" w:rsidRDefault="00C01D04" w:rsidP="00DB47EA">
      <w:pPr>
        <w:pStyle w:val="ListParagraph"/>
        <w:numPr>
          <w:ilvl w:val="0"/>
          <w:numId w:val="1"/>
        </w:numPr>
      </w:pPr>
      <w:r>
        <w:t xml:space="preserve">Log &amp; </w:t>
      </w:r>
      <w:r w:rsidR="004247FC">
        <w:t>M</w:t>
      </w:r>
      <w:r w:rsidR="00DB47EA">
        <w:t>etrics Testing</w:t>
      </w:r>
    </w:p>
    <w:p w14:paraId="039DB4C1" w14:textId="77777777" w:rsidR="00DB47EA" w:rsidRDefault="00DB47EA" w:rsidP="00DB47EA">
      <w:pPr>
        <w:pStyle w:val="Heading2"/>
      </w:pPr>
      <w:r>
        <w:t>Out of scope</w:t>
      </w:r>
    </w:p>
    <w:p w14:paraId="542C0A7B" w14:textId="77777777" w:rsidR="00201AFD" w:rsidRDefault="00201AFD" w:rsidP="00201AFD">
      <w:pPr>
        <w:pStyle w:val="ListParagraph"/>
        <w:numPr>
          <w:ilvl w:val="0"/>
          <w:numId w:val="3"/>
        </w:numPr>
      </w:pPr>
      <w:r>
        <w:t xml:space="preserve">As per the assumption the </w:t>
      </w:r>
      <w:proofErr w:type="spellStart"/>
      <w:r>
        <w:t>api</w:t>
      </w:r>
      <w:proofErr w:type="spellEnd"/>
      <w:r>
        <w:t xml:space="preserve"> is static and doesn’t </w:t>
      </w:r>
      <w:r w:rsidR="0043032F">
        <w:t xml:space="preserve">change. </w:t>
      </w:r>
      <w:proofErr w:type="gramStart"/>
      <w:r>
        <w:t>so</w:t>
      </w:r>
      <w:proofErr w:type="gramEnd"/>
      <w:r>
        <w:t xml:space="preserve"> there </w:t>
      </w:r>
      <w:r w:rsidR="0043032F">
        <w:t>won’t</w:t>
      </w:r>
      <w:r>
        <w:t xml:space="preserve"> be any regression </w:t>
      </w:r>
      <w:r w:rsidR="003351DA">
        <w:t>coverage</w:t>
      </w:r>
      <w:r>
        <w:t>. Functional testing is going to be every thing</w:t>
      </w:r>
    </w:p>
    <w:p w14:paraId="389AFDA1" w14:textId="77777777" w:rsidR="00201AFD" w:rsidRDefault="00201AFD" w:rsidP="00201AFD">
      <w:pPr>
        <w:pStyle w:val="ListParagraph"/>
        <w:numPr>
          <w:ilvl w:val="0"/>
          <w:numId w:val="3"/>
        </w:numPr>
      </w:pPr>
      <w:r>
        <w:t>There is no service integration testing</w:t>
      </w:r>
    </w:p>
    <w:p w14:paraId="2D00E760" w14:textId="77777777" w:rsidR="00201AFD" w:rsidRDefault="00201AFD" w:rsidP="00201AFD">
      <w:pPr>
        <w:pStyle w:val="ListParagraph"/>
        <w:numPr>
          <w:ilvl w:val="0"/>
          <w:numId w:val="3"/>
        </w:numPr>
      </w:pPr>
      <w:r>
        <w:t>There is no mobile or web browser testing</w:t>
      </w:r>
    </w:p>
    <w:p w14:paraId="16B91835" w14:textId="77777777" w:rsidR="000A6666" w:rsidRDefault="00201AFD" w:rsidP="000A6666">
      <w:pPr>
        <w:pStyle w:val="ListParagraph"/>
        <w:numPr>
          <w:ilvl w:val="0"/>
          <w:numId w:val="3"/>
        </w:numPr>
      </w:pPr>
      <w:r>
        <w:t xml:space="preserve">Security testing is out </w:t>
      </w:r>
      <w:r w:rsidR="000A6666">
        <w:t xml:space="preserve">of scope as we can call the </w:t>
      </w:r>
      <w:proofErr w:type="spellStart"/>
      <w:r w:rsidR="000A6666">
        <w:t>api</w:t>
      </w:r>
      <w:proofErr w:type="spellEnd"/>
    </w:p>
    <w:p w14:paraId="55E263EC" w14:textId="77777777" w:rsidR="003351DA" w:rsidRDefault="00104E63" w:rsidP="000A6666">
      <w:pPr>
        <w:pStyle w:val="Heading2"/>
      </w:pPr>
      <w:r>
        <w:t>Test Environment</w:t>
      </w:r>
    </w:p>
    <w:p w14:paraId="69203730" w14:textId="77777777" w:rsidR="00881C42" w:rsidRDefault="00104E63" w:rsidP="00881C42">
      <w:r>
        <w:t xml:space="preserve">We will Test the </w:t>
      </w:r>
      <w:proofErr w:type="spellStart"/>
      <w:r>
        <w:t>api</w:t>
      </w:r>
      <w:proofErr w:type="spellEnd"/>
      <w:r>
        <w:t xml:space="preserve"> by bringing up the docker environment on our laptop and making the </w:t>
      </w:r>
      <w:proofErr w:type="spellStart"/>
      <w:r>
        <w:t>api</w:t>
      </w:r>
      <w:proofErr w:type="spellEnd"/>
      <w:r>
        <w:t xml:space="preserve"> up and </w:t>
      </w:r>
      <w:r w:rsidR="003B0CCA">
        <w:t>running on</w:t>
      </w:r>
      <w:r>
        <w:t xml:space="preserve"> localhost:3000/generate</w:t>
      </w:r>
    </w:p>
    <w:p w14:paraId="13F22034" w14:textId="77777777" w:rsidR="00881C42" w:rsidRDefault="00881C42" w:rsidP="00881C42">
      <w:pPr>
        <w:pStyle w:val="Heading2"/>
      </w:pPr>
      <w:r>
        <w:t>Test Strategy</w:t>
      </w:r>
    </w:p>
    <w:p w14:paraId="4ACA36B8" w14:textId="77777777" w:rsidR="003B0CCA" w:rsidRDefault="003B0CCA" w:rsidP="003B0CCA">
      <w:pPr>
        <w:pStyle w:val="Heading3"/>
      </w:pPr>
      <w:r>
        <w:t>Manual Functional Testing approach</w:t>
      </w:r>
    </w:p>
    <w:p w14:paraId="4AA203CA" w14:textId="77777777" w:rsidR="003B0CCA" w:rsidRDefault="003B0CCA" w:rsidP="003B0CCA">
      <w:r>
        <w:t xml:space="preserve">We will use Post man tool to send post requests and validate </w:t>
      </w:r>
      <w:r w:rsidR="00047772">
        <w:t>the response of each call in different locales. Also we will modify the headers and see the output is expected</w:t>
      </w:r>
    </w:p>
    <w:p w14:paraId="44783925" w14:textId="77777777" w:rsidR="00047772" w:rsidRDefault="00BB3C65" w:rsidP="003B0CCA">
      <w:r>
        <w:rPr>
          <w:noProof/>
        </w:rPr>
        <w:lastRenderedPageBreak/>
        <w:drawing>
          <wp:inline distT="0" distB="0" distL="0" distR="0" wp14:anchorId="5EBBB023" wp14:editId="616115E4">
            <wp:extent cx="5943600" cy="3391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1556" w14:textId="77777777" w:rsidR="00BB3C65" w:rsidRDefault="00BB3C65" w:rsidP="003B0CCA"/>
    <w:p w14:paraId="3680565D" w14:textId="77777777" w:rsidR="00BB3C65" w:rsidRDefault="00BB3C65" w:rsidP="003B0CCA">
      <w:r>
        <w:rPr>
          <w:noProof/>
        </w:rPr>
        <w:drawing>
          <wp:inline distT="0" distB="0" distL="0" distR="0" wp14:anchorId="6491AA3C" wp14:editId="433CBAE7">
            <wp:extent cx="5943600" cy="356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0A9E" w14:textId="77777777" w:rsidR="00005D7F" w:rsidRDefault="00005D7F" w:rsidP="003B0CCA"/>
    <w:p w14:paraId="226A51A0" w14:textId="77777777" w:rsidR="00005D7F" w:rsidRDefault="00005D7F" w:rsidP="00005D7F">
      <w:pPr>
        <w:pStyle w:val="Heading3"/>
      </w:pPr>
      <w:r>
        <w:lastRenderedPageBreak/>
        <w:t>Automation</w:t>
      </w:r>
    </w:p>
    <w:p w14:paraId="63CA3546" w14:textId="77777777" w:rsidR="00005D7F" w:rsidRPr="00005D7F" w:rsidRDefault="00005D7F" w:rsidP="00005D7F">
      <w:pPr>
        <w:pStyle w:val="ListParagraph"/>
        <w:numPr>
          <w:ilvl w:val="0"/>
          <w:numId w:val="4"/>
        </w:numPr>
      </w:pPr>
      <w:r>
        <w:t xml:space="preserve">Functional testing and performance testing can be automated. For this assignment I am limiting myself to automate </w:t>
      </w:r>
      <w:r w:rsidR="002B6CBF">
        <w:t>functional testing</w:t>
      </w:r>
      <w:r>
        <w:t>. Performance testing can be automated with JMeter</w:t>
      </w:r>
    </w:p>
    <w:p w14:paraId="5F6AA993" w14:textId="77777777" w:rsidR="00107648" w:rsidRDefault="00107648" w:rsidP="003E31E2">
      <w:pPr>
        <w:pStyle w:val="Heading2"/>
      </w:pPr>
      <w:r>
        <w:t>Detailed Test Cases</w:t>
      </w:r>
    </w:p>
    <w:p w14:paraId="19F862DE" w14:textId="77777777" w:rsidR="003E31E2" w:rsidRDefault="003E31E2" w:rsidP="003E31E2">
      <w:pPr>
        <w:pStyle w:val="Heading3"/>
      </w:pPr>
      <w:r>
        <w:t>Functional Tests</w:t>
      </w:r>
    </w:p>
    <w:p w14:paraId="68F598CA" w14:textId="77777777" w:rsidR="003E31E2" w:rsidRDefault="003E31E2" w:rsidP="003E31E2">
      <w:pPr>
        <w:pStyle w:val="Heading4"/>
      </w:pPr>
      <w:r>
        <w:t>Positive tests</w:t>
      </w:r>
    </w:p>
    <w:p w14:paraId="30F37BCA" w14:textId="77777777" w:rsidR="003E31E2" w:rsidRDefault="003E31E2" w:rsidP="003E31E2">
      <w:pPr>
        <w:pStyle w:val="ListParagraph"/>
        <w:numPr>
          <w:ilvl w:val="0"/>
          <w:numId w:val="4"/>
        </w:numPr>
      </w:pPr>
      <w:r>
        <w:t>Generate users of all different locales and validate the response of user details is as per specification of the locale</w:t>
      </w:r>
    </w:p>
    <w:p w14:paraId="07E0B846" w14:textId="77777777" w:rsidR="003E31E2" w:rsidRDefault="003E31E2" w:rsidP="003E31E2">
      <w:pPr>
        <w:pStyle w:val="ListParagraph"/>
        <w:numPr>
          <w:ilvl w:val="0"/>
          <w:numId w:val="4"/>
        </w:numPr>
      </w:pPr>
      <w:r>
        <w:t xml:space="preserve">Generate user of all locales and validate response of the address details is as per specification </w:t>
      </w:r>
    </w:p>
    <w:p w14:paraId="5309F845" w14:textId="7418AD7D" w:rsidR="00786250" w:rsidRDefault="00786250" w:rsidP="00786250">
      <w:pPr>
        <w:pStyle w:val="ListParagraph"/>
        <w:numPr>
          <w:ilvl w:val="0"/>
          <w:numId w:val="4"/>
        </w:numPr>
      </w:pPr>
      <w:r>
        <w:t>Generate users of all locales and validate response of Country is accurate</w:t>
      </w:r>
    </w:p>
    <w:p w14:paraId="26294481" w14:textId="6F947604" w:rsidR="00C93F6B" w:rsidRDefault="00C93F6B" w:rsidP="00C93F6B">
      <w:pPr>
        <w:pStyle w:val="ListParagraph"/>
        <w:numPr>
          <w:ilvl w:val="0"/>
          <w:numId w:val="4"/>
        </w:numPr>
      </w:pPr>
      <w:r>
        <w:t xml:space="preserve">Validate some critical field like DOB </w:t>
      </w:r>
      <w:proofErr w:type="gramStart"/>
      <w:r>
        <w:t>and  phone</w:t>
      </w:r>
      <w:proofErr w:type="gramEnd"/>
      <w:r>
        <w:t xml:space="preserve"> numbery using marshaling/</w:t>
      </w:r>
      <w:proofErr w:type="spellStart"/>
      <w:r>
        <w:t>unmarshaling</w:t>
      </w:r>
      <w:proofErr w:type="spellEnd"/>
      <w:r>
        <w:t xml:space="preserve"> using POJO class</w:t>
      </w:r>
    </w:p>
    <w:p w14:paraId="40865AAA" w14:textId="4827217E" w:rsidR="00786250" w:rsidRDefault="00ED30FD" w:rsidP="009D5BF7">
      <w:pPr>
        <w:pStyle w:val="Heading4"/>
      </w:pPr>
      <w:r>
        <w:t>Negative</w:t>
      </w:r>
      <w:r w:rsidR="009D5BF7">
        <w:t xml:space="preserve"> tests</w:t>
      </w:r>
    </w:p>
    <w:p w14:paraId="7D50FF4D" w14:textId="77777777" w:rsidR="009D5BF7" w:rsidRDefault="009D5BF7" w:rsidP="009D5BF7">
      <w:pPr>
        <w:pStyle w:val="ListParagraph"/>
        <w:numPr>
          <w:ilvl w:val="0"/>
          <w:numId w:val="5"/>
        </w:numPr>
      </w:pPr>
      <w:r>
        <w:t>Invalid locale</w:t>
      </w:r>
    </w:p>
    <w:p w14:paraId="275F1B1E" w14:textId="77777777" w:rsidR="009D5BF7" w:rsidRDefault="009D5BF7" w:rsidP="009D5BF7">
      <w:pPr>
        <w:pStyle w:val="ListParagraph"/>
        <w:numPr>
          <w:ilvl w:val="0"/>
          <w:numId w:val="5"/>
        </w:numPr>
      </w:pPr>
      <w:r>
        <w:t>Invalid header</w:t>
      </w:r>
    </w:p>
    <w:p w14:paraId="06A02857" w14:textId="77777777" w:rsidR="009D5BF7" w:rsidRDefault="00C96EB1" w:rsidP="009D5BF7">
      <w:pPr>
        <w:pStyle w:val="ListParagraph"/>
        <w:numPr>
          <w:ilvl w:val="0"/>
          <w:numId w:val="5"/>
        </w:numPr>
      </w:pPr>
      <w:r>
        <w:t>Empty locale</w:t>
      </w:r>
    </w:p>
    <w:p w14:paraId="49384E4C" w14:textId="07D174C2" w:rsidR="00C96EB1" w:rsidRDefault="00C96EB1" w:rsidP="009D5BF7">
      <w:pPr>
        <w:pStyle w:val="ListParagraph"/>
        <w:numPr>
          <w:ilvl w:val="0"/>
          <w:numId w:val="5"/>
        </w:numPr>
      </w:pPr>
      <w:r>
        <w:t xml:space="preserve">Invalid </w:t>
      </w:r>
      <w:r w:rsidR="00ED30FD">
        <w:t>URL</w:t>
      </w:r>
    </w:p>
    <w:p w14:paraId="1B4868AE" w14:textId="2D80612E" w:rsidR="00ED30FD" w:rsidRDefault="00ED30FD" w:rsidP="009D5BF7">
      <w:pPr>
        <w:pStyle w:val="ListParagraph"/>
        <w:numPr>
          <w:ilvl w:val="0"/>
          <w:numId w:val="5"/>
        </w:numPr>
      </w:pPr>
      <w:r>
        <w:t>Null locale</w:t>
      </w:r>
    </w:p>
    <w:p w14:paraId="311CE094" w14:textId="607CABA3" w:rsidR="00C93F6B" w:rsidRDefault="00C93F6B" w:rsidP="00C93F6B">
      <w:pPr>
        <w:rPr>
          <w:rFonts w:asciiTheme="majorHAnsi" w:hAnsiTheme="majorHAnsi" w:cstheme="majorHAnsi"/>
          <w:i/>
          <w:i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93F6B">
        <w:rPr>
          <w:rFonts w:asciiTheme="majorHAnsi" w:hAnsiTheme="majorHAnsi" w:cstheme="majorHAnsi"/>
          <w:i/>
          <w:i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ssues</w:t>
      </w:r>
      <w:r>
        <w:rPr>
          <w:rFonts w:asciiTheme="majorHAnsi" w:hAnsiTheme="majorHAnsi" w:cstheme="majorHAnsi"/>
          <w:i/>
          <w:i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755BAFCA" w14:textId="09196AF9" w:rsidR="00C93F6B" w:rsidRDefault="00C93F6B" w:rsidP="00C93F6B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of the locale like AL doesn’t have valid address, postal code and phone number</w:t>
      </w:r>
    </w:p>
    <w:p w14:paraId="2F297959" w14:textId="65210939" w:rsidR="00C93F6B" w:rsidRDefault="00C93F6B" w:rsidP="00C93F6B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BAAE5" w14:textId="77777777" w:rsidR="00C93F6B" w:rsidRPr="00C93F6B" w:rsidRDefault="00C93F6B" w:rsidP="00C93F6B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209866" w14:textId="77777777" w:rsidR="00D550A7" w:rsidRDefault="00D550A7" w:rsidP="00D550A7">
      <w:r>
        <w:t xml:space="preserve">I have automated some set of negative and positive tests using rest assured, java and testing. Please refer to the code. The intent I considered there is to show how I would structure my test framework and tests and the utilities. So I tried to pick few tests of each component but not elaborately automated every single test case. Please revert if you want me to improve and I will be glad to do the same. </w:t>
      </w:r>
    </w:p>
    <w:p w14:paraId="4D832BEA" w14:textId="77777777" w:rsidR="00980BB4" w:rsidRDefault="00C96EB1" w:rsidP="00C96EB1">
      <w:pPr>
        <w:pStyle w:val="Heading3"/>
      </w:pPr>
      <w:proofErr w:type="spellStart"/>
      <w:r>
        <w:t>Api</w:t>
      </w:r>
      <w:proofErr w:type="spellEnd"/>
      <w:r>
        <w:t xml:space="preserve"> load Testing</w:t>
      </w:r>
    </w:p>
    <w:p w14:paraId="3C3885F3" w14:textId="77777777" w:rsidR="003E31E2" w:rsidRDefault="00C96EB1" w:rsidP="00C96EB1">
      <w:pPr>
        <w:pStyle w:val="ListParagraph"/>
        <w:numPr>
          <w:ilvl w:val="0"/>
          <w:numId w:val="6"/>
        </w:numPr>
      </w:pPr>
      <w:r>
        <w:t xml:space="preserve">Load testing refer </w:t>
      </w:r>
      <w:r w:rsidR="00331A44">
        <w:t>to how</w:t>
      </w:r>
      <w:r>
        <w:t xml:space="preserve"> system reacts to expected peak load. The final expectation is it should work well. </w:t>
      </w:r>
    </w:p>
    <w:p w14:paraId="5F77A23A" w14:textId="66569614" w:rsidR="00C96EB1" w:rsidRDefault="00331A44" w:rsidP="00C96EB1">
      <w:pPr>
        <w:pStyle w:val="ListParagraph"/>
        <w:numPr>
          <w:ilvl w:val="0"/>
          <w:numId w:val="6"/>
        </w:numPr>
      </w:pPr>
      <w:r>
        <w:t xml:space="preserve">Test with 500 transactions per second and I expect 90% of the requests have response in less than 1ms is one of the </w:t>
      </w:r>
      <w:proofErr w:type="gramStart"/>
      <w:r w:rsidR="00ED30FD">
        <w:t>expectation</w:t>
      </w:r>
      <w:proofErr w:type="gramEnd"/>
      <w:r>
        <w:t xml:space="preserve"> for example</w:t>
      </w:r>
    </w:p>
    <w:p w14:paraId="0B977AF1" w14:textId="2C0E39A8" w:rsidR="00331A44" w:rsidRDefault="00331A44" w:rsidP="00C96EB1">
      <w:pPr>
        <w:pStyle w:val="ListParagraph"/>
        <w:numPr>
          <w:ilvl w:val="0"/>
          <w:numId w:val="6"/>
        </w:numPr>
      </w:pPr>
      <w:proofErr w:type="gramStart"/>
      <w:r>
        <w:t>I  can</w:t>
      </w:r>
      <w:proofErr w:type="gramEnd"/>
      <w:r>
        <w:t xml:space="preserve"> use open source tools like </w:t>
      </w:r>
      <w:r w:rsidR="00ED30FD">
        <w:t>JMeter</w:t>
      </w:r>
      <w:r>
        <w:t xml:space="preserve"> to do this tests</w:t>
      </w:r>
    </w:p>
    <w:p w14:paraId="4D542A4B" w14:textId="77777777" w:rsidR="00331A44" w:rsidRDefault="00331A44" w:rsidP="00331A44">
      <w:pPr>
        <w:pStyle w:val="Heading3"/>
      </w:pPr>
      <w:proofErr w:type="spellStart"/>
      <w:r>
        <w:t>Api</w:t>
      </w:r>
      <w:proofErr w:type="spellEnd"/>
      <w:r>
        <w:t xml:space="preserve"> stress testing</w:t>
      </w:r>
    </w:p>
    <w:p w14:paraId="30E768AC" w14:textId="2D940423" w:rsidR="00331A44" w:rsidRDefault="00ED30FD" w:rsidP="00331A44">
      <w:pPr>
        <w:pStyle w:val="ListParagraph"/>
        <w:numPr>
          <w:ilvl w:val="0"/>
          <w:numId w:val="8"/>
        </w:numPr>
      </w:pPr>
      <w:r>
        <w:t>Stress</w:t>
      </w:r>
      <w:r w:rsidR="00331A44">
        <w:t xml:space="preserve"> testing refers to gradually increasing the load to see where the system fails</w:t>
      </w:r>
    </w:p>
    <w:p w14:paraId="38A757C4" w14:textId="77777777" w:rsidR="00331A44" w:rsidRDefault="00331A44" w:rsidP="00331A44">
      <w:pPr>
        <w:pStyle w:val="ListParagraph"/>
        <w:numPr>
          <w:ilvl w:val="0"/>
          <w:numId w:val="8"/>
        </w:numPr>
      </w:pPr>
      <w:r>
        <w:t>Example test scenario would be increase the load from 5 transaction per second and increase 5 transactions every minute , keep on increasing until 0 requests fail and 10% of requests fail</w:t>
      </w:r>
    </w:p>
    <w:p w14:paraId="06DEC669" w14:textId="77777777" w:rsidR="00331A44" w:rsidRDefault="00331A44" w:rsidP="00331A44">
      <w:pPr>
        <w:pStyle w:val="ListParagraph"/>
        <w:numPr>
          <w:ilvl w:val="0"/>
          <w:numId w:val="8"/>
        </w:numPr>
      </w:pPr>
      <w:r>
        <w:lastRenderedPageBreak/>
        <w:t>So we know what is the maximum capacity we can support and maximum capacity with 10% error rate</w:t>
      </w:r>
    </w:p>
    <w:p w14:paraId="2B6E5335" w14:textId="7FEF9CDC" w:rsidR="00331A44" w:rsidRDefault="00331A44" w:rsidP="00331A44">
      <w:pPr>
        <w:pStyle w:val="ListParagraph"/>
        <w:numPr>
          <w:ilvl w:val="0"/>
          <w:numId w:val="8"/>
        </w:numPr>
      </w:pPr>
      <w:r>
        <w:t xml:space="preserve">I can again use </w:t>
      </w:r>
      <w:r w:rsidR="00ED30FD">
        <w:t>JMeter</w:t>
      </w:r>
      <w:r>
        <w:t xml:space="preserve"> to run the tests</w:t>
      </w:r>
    </w:p>
    <w:p w14:paraId="427AE069" w14:textId="77777777" w:rsidR="00D550A7" w:rsidRDefault="00D550A7" w:rsidP="00D550A7"/>
    <w:p w14:paraId="7EFFF2E8" w14:textId="344CFF8E" w:rsidR="00D550A7" w:rsidRDefault="00D550A7" w:rsidP="00D550A7">
      <w:pPr>
        <w:pStyle w:val="Heading3"/>
      </w:pPr>
      <w:r>
        <w:t>Localization Testin</w:t>
      </w:r>
      <w:r w:rsidR="00ED30FD">
        <w:t>g</w:t>
      </w:r>
    </w:p>
    <w:p w14:paraId="3C16BB86" w14:textId="77777777" w:rsidR="00EE3F76" w:rsidRDefault="000C614C" w:rsidP="000C614C">
      <w:pPr>
        <w:pStyle w:val="ListParagraph"/>
        <w:numPr>
          <w:ilvl w:val="0"/>
          <w:numId w:val="9"/>
        </w:numPr>
      </w:pPr>
      <w:r>
        <w:t>I would test the response of each and every supported locale in the list of locales provided</w:t>
      </w:r>
    </w:p>
    <w:p w14:paraId="4F24C64A" w14:textId="77777777" w:rsidR="000C614C" w:rsidRDefault="000C614C" w:rsidP="000C614C"/>
    <w:p w14:paraId="76E8DEE3" w14:textId="7E6FEF70" w:rsidR="00EE3F76" w:rsidRPr="00EE3F76" w:rsidRDefault="00CA6C77" w:rsidP="00EE3F76">
      <w:r>
        <w:t xml:space="preserve">In </w:t>
      </w:r>
      <w:proofErr w:type="gramStart"/>
      <w:r>
        <w:t>General</w:t>
      </w:r>
      <w:proofErr w:type="gramEnd"/>
      <w:r>
        <w:t xml:space="preserve"> in the test plans I will include the QA timelines, Risks. </w:t>
      </w:r>
      <w:proofErr w:type="spellStart"/>
      <w:proofErr w:type="gramStart"/>
      <w:r>
        <w:t>Miiigation</w:t>
      </w:r>
      <w:proofErr w:type="spellEnd"/>
      <w:r>
        <w:t xml:space="preserve">  plans</w:t>
      </w:r>
      <w:proofErr w:type="gramEnd"/>
      <w:r>
        <w:t xml:space="preserve">, Supported devices etc. But I am skipping them as they are not applicable here. </w:t>
      </w:r>
    </w:p>
    <w:sectPr w:rsidR="00EE3F76" w:rsidRPr="00EE3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23D9"/>
    <w:multiLevelType w:val="hybridMultilevel"/>
    <w:tmpl w:val="F0F6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8EA"/>
    <w:multiLevelType w:val="hybridMultilevel"/>
    <w:tmpl w:val="36B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696C"/>
    <w:multiLevelType w:val="hybridMultilevel"/>
    <w:tmpl w:val="2DC0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338F"/>
    <w:multiLevelType w:val="hybridMultilevel"/>
    <w:tmpl w:val="7E4C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35E4"/>
    <w:multiLevelType w:val="hybridMultilevel"/>
    <w:tmpl w:val="7424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B765E"/>
    <w:multiLevelType w:val="hybridMultilevel"/>
    <w:tmpl w:val="5662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318F"/>
    <w:multiLevelType w:val="hybridMultilevel"/>
    <w:tmpl w:val="F78434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6D3D11DB"/>
    <w:multiLevelType w:val="hybridMultilevel"/>
    <w:tmpl w:val="FC0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01FAB"/>
    <w:multiLevelType w:val="hybridMultilevel"/>
    <w:tmpl w:val="2502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B4"/>
    <w:rsid w:val="00005D7F"/>
    <w:rsid w:val="00047772"/>
    <w:rsid w:val="000A6666"/>
    <w:rsid w:val="000C614C"/>
    <w:rsid w:val="00104E63"/>
    <w:rsid w:val="00107648"/>
    <w:rsid w:val="0013431F"/>
    <w:rsid w:val="00201AFD"/>
    <w:rsid w:val="0023376A"/>
    <w:rsid w:val="002B6CBF"/>
    <w:rsid w:val="00331A44"/>
    <w:rsid w:val="003351DA"/>
    <w:rsid w:val="003B0CCA"/>
    <w:rsid w:val="003E31E2"/>
    <w:rsid w:val="004001C9"/>
    <w:rsid w:val="004073A1"/>
    <w:rsid w:val="004247FC"/>
    <w:rsid w:val="0043032F"/>
    <w:rsid w:val="005D2CD9"/>
    <w:rsid w:val="006A1F35"/>
    <w:rsid w:val="006E1464"/>
    <w:rsid w:val="00786250"/>
    <w:rsid w:val="00881C42"/>
    <w:rsid w:val="00891014"/>
    <w:rsid w:val="00980BB4"/>
    <w:rsid w:val="009D5BF7"/>
    <w:rsid w:val="00BB3C65"/>
    <w:rsid w:val="00C01D04"/>
    <w:rsid w:val="00C93F6B"/>
    <w:rsid w:val="00C96EB1"/>
    <w:rsid w:val="00CA0A05"/>
    <w:rsid w:val="00CA6C77"/>
    <w:rsid w:val="00D550A7"/>
    <w:rsid w:val="00DB47EA"/>
    <w:rsid w:val="00E10FB3"/>
    <w:rsid w:val="00ED30FD"/>
    <w:rsid w:val="00E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2C4E"/>
  <w15:chartTrackingRefBased/>
  <w15:docId w15:val="{C52BA0BB-2B62-4C14-80AE-D4C8B5DF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1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7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4E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31E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3594-B514-489B-8E57-4DFF8471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ga, Venkatesh</dc:creator>
  <cp:keywords/>
  <dc:description/>
  <cp:lastModifiedBy>Sumesh Adhikari</cp:lastModifiedBy>
  <cp:revision>25</cp:revision>
  <dcterms:created xsi:type="dcterms:W3CDTF">2020-06-12T20:04:00Z</dcterms:created>
  <dcterms:modified xsi:type="dcterms:W3CDTF">2020-06-14T21:36:00Z</dcterms:modified>
</cp:coreProperties>
</file>